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B36AA" w14:textId="7FDE6B6B" w:rsidR="00F2663F" w:rsidRDefault="00F2663F">
      <w:r>
        <w:rPr>
          <w:noProof/>
        </w:rPr>
        <w:drawing>
          <wp:anchor distT="0" distB="0" distL="114300" distR="114300" simplePos="0" relativeHeight="251658240" behindDoc="0" locked="0" layoutInCell="1" allowOverlap="1" wp14:anchorId="3D2532D3" wp14:editId="7F3CF495">
            <wp:simplePos x="0" y="0"/>
            <wp:positionH relativeFrom="column">
              <wp:posOffset>4600853</wp:posOffset>
            </wp:positionH>
            <wp:positionV relativeFrom="paragraph">
              <wp:posOffset>409</wp:posOffset>
            </wp:positionV>
            <wp:extent cx="2095200" cy="20952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7">
                      <a:extLst>
                        <a:ext uri="{28A0092B-C50C-407E-A947-70E740481C1C}">
                          <a14:useLocalDpi xmlns:a14="http://schemas.microsoft.com/office/drawing/2010/main" val="0"/>
                        </a:ext>
                      </a:extLst>
                    </a:blip>
                    <a:stretch>
                      <a:fillRect/>
                    </a:stretch>
                  </pic:blipFill>
                  <pic:spPr>
                    <a:xfrm>
                      <a:off x="0" y="0"/>
                      <a:ext cx="2095200" cy="2095200"/>
                    </a:xfrm>
                    <a:prstGeom prst="rect">
                      <a:avLst/>
                    </a:prstGeom>
                  </pic:spPr>
                </pic:pic>
              </a:graphicData>
            </a:graphic>
            <wp14:sizeRelH relativeFrom="page">
              <wp14:pctWidth>0</wp14:pctWidth>
            </wp14:sizeRelH>
            <wp14:sizeRelV relativeFrom="page">
              <wp14:pctHeight>0</wp14:pctHeight>
            </wp14:sizeRelV>
          </wp:anchor>
        </w:drawing>
      </w:r>
    </w:p>
    <w:p w14:paraId="1A783EFF" w14:textId="77777777" w:rsidR="000638B7" w:rsidRDefault="000638B7">
      <w:pPr>
        <w:rPr>
          <w:sz w:val="22"/>
          <w:szCs w:val="22"/>
        </w:rPr>
      </w:pPr>
    </w:p>
    <w:p w14:paraId="5BF95484" w14:textId="77777777" w:rsidR="000638B7" w:rsidRDefault="000638B7">
      <w:pPr>
        <w:rPr>
          <w:sz w:val="22"/>
          <w:szCs w:val="22"/>
        </w:rPr>
      </w:pPr>
    </w:p>
    <w:p w14:paraId="3F95872A" w14:textId="39B07CCF" w:rsidR="0014605B" w:rsidRPr="000638B7" w:rsidRDefault="0014605B">
      <w:pPr>
        <w:rPr>
          <w:sz w:val="22"/>
          <w:szCs w:val="22"/>
        </w:rPr>
      </w:pPr>
      <w:r w:rsidRPr="000638B7">
        <w:rPr>
          <w:sz w:val="22"/>
          <w:szCs w:val="22"/>
        </w:rPr>
        <w:t>Grafosign</w:t>
      </w:r>
    </w:p>
    <w:p w14:paraId="51393067" w14:textId="3AB31FFF" w:rsidR="0014605B" w:rsidRPr="000638B7" w:rsidRDefault="0014605B">
      <w:pPr>
        <w:rPr>
          <w:sz w:val="22"/>
          <w:szCs w:val="22"/>
        </w:rPr>
      </w:pPr>
      <w:r w:rsidRPr="000638B7">
        <w:rPr>
          <w:sz w:val="22"/>
          <w:szCs w:val="22"/>
        </w:rPr>
        <w:t>Englandsvej 2</w:t>
      </w:r>
    </w:p>
    <w:p w14:paraId="04DF4757" w14:textId="1E919D71" w:rsidR="0014605B" w:rsidRPr="000638B7" w:rsidRDefault="0014605B">
      <w:pPr>
        <w:rPr>
          <w:sz w:val="22"/>
          <w:szCs w:val="22"/>
        </w:rPr>
      </w:pPr>
      <w:r w:rsidRPr="000638B7">
        <w:rPr>
          <w:sz w:val="22"/>
          <w:szCs w:val="22"/>
        </w:rPr>
        <w:t>4800 Nykøbing Falster</w:t>
      </w:r>
    </w:p>
    <w:p w14:paraId="3F8AD4EB" w14:textId="709B3F10" w:rsidR="00F2663F" w:rsidRPr="000638B7" w:rsidRDefault="00F2663F" w:rsidP="00AF5307">
      <w:pPr>
        <w:spacing w:line="360" w:lineRule="auto"/>
        <w:rPr>
          <w:sz w:val="22"/>
          <w:szCs w:val="22"/>
        </w:rPr>
      </w:pPr>
    </w:p>
    <w:p w14:paraId="0B38E83B" w14:textId="77777777" w:rsidR="000638B7" w:rsidRDefault="000638B7" w:rsidP="000638B7">
      <w:pPr>
        <w:spacing w:line="276" w:lineRule="auto"/>
        <w:rPr>
          <w:b/>
          <w:bCs/>
          <w:sz w:val="22"/>
          <w:szCs w:val="22"/>
        </w:rPr>
      </w:pPr>
    </w:p>
    <w:p w14:paraId="6E855DBE" w14:textId="686F8212" w:rsidR="0014605B" w:rsidRPr="000638B7" w:rsidRDefault="0014605B" w:rsidP="000638B7">
      <w:pPr>
        <w:spacing w:line="276" w:lineRule="auto"/>
        <w:rPr>
          <w:b/>
          <w:bCs/>
        </w:rPr>
      </w:pPr>
      <w:r w:rsidRPr="000638B7">
        <w:rPr>
          <w:b/>
          <w:bCs/>
        </w:rPr>
        <w:t>Derfor søger jeg praktikplads hos netop Grafosign:</w:t>
      </w:r>
    </w:p>
    <w:p w14:paraId="5F8888F7" w14:textId="54A642A7" w:rsidR="00A347A7" w:rsidRPr="000638B7" w:rsidRDefault="0014605B" w:rsidP="000638B7">
      <w:pPr>
        <w:spacing w:line="276" w:lineRule="auto"/>
      </w:pPr>
      <w:r w:rsidRPr="000638B7">
        <w:t xml:space="preserve">I forbindelse med min uddannelse som multimediedesigner Zealand Erhvervsakademi, ønsker jeg at afholde min praktikperiode hos </w:t>
      </w:r>
      <w:r w:rsidR="00C005F5" w:rsidRPr="000638B7">
        <w:t>Grafosign</w:t>
      </w:r>
      <w:r w:rsidRPr="000638B7">
        <w:t>, for at afprøve de teoretiske og praktiske værktøjer</w:t>
      </w:r>
      <w:r w:rsidR="00F07BA1" w:rsidRPr="000638B7">
        <w:t xml:space="preserve"> </w:t>
      </w:r>
      <w:r w:rsidRPr="000638B7">
        <w:t>som jeg har tilegnet mig under de første tre semestre.</w:t>
      </w:r>
      <w:r w:rsidR="00A347A7" w:rsidRPr="000638B7">
        <w:t xml:space="preserve"> Jeg er </w:t>
      </w:r>
      <w:proofErr w:type="gramStart"/>
      <w:r w:rsidR="00A347A7" w:rsidRPr="000638B7">
        <w:t>i gennem</w:t>
      </w:r>
      <w:proofErr w:type="gramEnd"/>
      <w:r w:rsidR="00A347A7" w:rsidRPr="000638B7">
        <w:t xml:space="preserve"> min uddannelse blevet særligt glad for at arbejde med bl</w:t>
      </w:r>
      <w:r w:rsidR="000638B7">
        <w:t>.</w:t>
      </w:r>
      <w:r w:rsidR="00A347A7" w:rsidRPr="000638B7">
        <w:t>a. webdesign og Adobe programmer</w:t>
      </w:r>
      <w:r w:rsidR="00F07BA1" w:rsidRPr="000638B7">
        <w:t>,</w:t>
      </w:r>
      <w:r w:rsidR="00A347A7" w:rsidRPr="000638B7">
        <w:t xml:space="preserve"> herunder særligt Adobe Illustrator.</w:t>
      </w:r>
    </w:p>
    <w:p w14:paraId="47452B1A" w14:textId="561071EA" w:rsidR="0014605B" w:rsidRPr="000638B7" w:rsidRDefault="00AF5307" w:rsidP="000638B7">
      <w:pPr>
        <w:spacing w:line="276" w:lineRule="auto"/>
      </w:pPr>
      <w:r w:rsidRPr="000638B7">
        <w:t xml:space="preserve"> Jeg søger en praktiskplads hos Grafosign af den grund, at jeg meget gerne vil udvikle samt tilegne mig nogle nye kompetencer, i en virksomhed hvor der bliver lagt stor vægt på detaljerne. </w:t>
      </w:r>
      <w:r w:rsidR="00C005F5" w:rsidRPr="000638B7">
        <w:t xml:space="preserve">Jeg ser mit fremtidige arbejdsområde som værende i samme grafiske stil som </w:t>
      </w:r>
      <w:r w:rsidR="00F07BA1" w:rsidRPr="000638B7">
        <w:t>Grafosign</w:t>
      </w:r>
      <w:r w:rsidR="00C005F5" w:rsidRPr="000638B7">
        <w:t>.</w:t>
      </w:r>
    </w:p>
    <w:p w14:paraId="5B448B8E" w14:textId="77777777" w:rsidR="0014605B" w:rsidRPr="000638B7" w:rsidRDefault="0014605B" w:rsidP="000638B7">
      <w:pPr>
        <w:spacing w:line="276" w:lineRule="auto"/>
        <w:rPr>
          <w:b/>
          <w:bCs/>
        </w:rPr>
      </w:pPr>
    </w:p>
    <w:p w14:paraId="7F242F6A" w14:textId="77777777" w:rsidR="0014605B" w:rsidRPr="000638B7" w:rsidRDefault="0014605B" w:rsidP="000638B7">
      <w:pPr>
        <w:spacing w:line="276" w:lineRule="auto"/>
        <w:rPr>
          <w:b/>
          <w:bCs/>
        </w:rPr>
      </w:pPr>
    </w:p>
    <w:p w14:paraId="4FDB330C" w14:textId="3A016C34" w:rsidR="0014605B" w:rsidRPr="000638B7" w:rsidRDefault="0014605B" w:rsidP="000638B7">
      <w:pPr>
        <w:spacing w:line="276" w:lineRule="auto"/>
        <w:rPr>
          <w:b/>
          <w:bCs/>
        </w:rPr>
      </w:pPr>
      <w:r w:rsidRPr="000638B7">
        <w:rPr>
          <w:b/>
          <w:bCs/>
        </w:rPr>
        <w:t>Profil:</w:t>
      </w:r>
    </w:p>
    <w:p w14:paraId="58647F1C" w14:textId="1F6D3D13" w:rsidR="00A347A7" w:rsidRPr="000638B7" w:rsidRDefault="00C005F5" w:rsidP="000638B7">
      <w:pPr>
        <w:spacing w:line="276" w:lineRule="auto"/>
      </w:pPr>
      <w:r w:rsidRPr="000638B7">
        <w:t xml:space="preserve">Jeg vil kunne tilbyde Grafosign en passioneret praktikant, som altid yder sit bedste og er ivrig for at lære. Siden jeg som ganske ung fik min første mobiltelefon, har jeg været fascineret af den </w:t>
      </w:r>
      <w:r w:rsidR="00F07BA1" w:rsidRPr="000638B7">
        <w:t>teknologiske</w:t>
      </w:r>
      <w:r w:rsidRPr="000638B7">
        <w:t xml:space="preserve"> udvikling, </w:t>
      </w:r>
      <w:r w:rsidR="00F07BA1" w:rsidRPr="000638B7">
        <w:t>hvilket også var grundlaget for, at</w:t>
      </w:r>
      <w:r w:rsidRPr="000638B7">
        <w:t xml:space="preserve"> jeg </w:t>
      </w:r>
      <w:r w:rsidR="00A347A7" w:rsidRPr="000638B7">
        <w:t>i 2020</w:t>
      </w:r>
      <w:r w:rsidRPr="000638B7">
        <w:t xml:space="preserve"> valgte at kaste mig over</w:t>
      </w:r>
      <w:r w:rsidR="00A347A7" w:rsidRPr="000638B7">
        <w:t xml:space="preserve"> </w:t>
      </w:r>
      <w:r w:rsidRPr="000638B7">
        <w:t>multimediedesigneruddanelsen.</w:t>
      </w:r>
      <w:r w:rsidR="00A347A7" w:rsidRPr="000638B7">
        <w:t xml:space="preserve"> </w:t>
      </w:r>
    </w:p>
    <w:p w14:paraId="5F9DEB05" w14:textId="387925A6" w:rsidR="00C005F5" w:rsidRPr="000638B7" w:rsidRDefault="00F07BA1" w:rsidP="000638B7">
      <w:pPr>
        <w:spacing w:line="276" w:lineRule="auto"/>
      </w:pPr>
      <w:r w:rsidRPr="000638B7">
        <w:t>Som person</w:t>
      </w:r>
      <w:r w:rsidR="00C005F5" w:rsidRPr="000638B7">
        <w:t xml:space="preserve"> </w:t>
      </w:r>
      <w:r w:rsidRPr="000638B7">
        <w:t xml:space="preserve">nyder jeg at være social, og kan både fungere i team og på egen hånd. Jeg </w:t>
      </w:r>
      <w:r w:rsidR="00C005F5" w:rsidRPr="000638B7">
        <w:t xml:space="preserve">er fleksibel og </w:t>
      </w:r>
      <w:r w:rsidRPr="000638B7">
        <w:t>kan sagtens have m</w:t>
      </w:r>
      <w:r w:rsidR="00C005F5" w:rsidRPr="000638B7">
        <w:t>ange bolde i luften på samme tid. Jeg er serviceminded, løsningsorienteret og har et stort fokus på at angribe problemer, hvor ansvarlighed, respekt og kundens ønsker er omdrejningspunktet. Noget af det, der motiverer mig mest, er når jeg kan se fremgang i processen, samt udsigten til et gennemført færdigt produkt.</w:t>
      </w:r>
    </w:p>
    <w:p w14:paraId="672BCEB7" w14:textId="16A63C9E" w:rsidR="00A347A7" w:rsidRPr="000638B7" w:rsidRDefault="00A347A7" w:rsidP="000638B7">
      <w:pPr>
        <w:spacing w:line="276" w:lineRule="auto"/>
      </w:pPr>
    </w:p>
    <w:p w14:paraId="4A9CE099" w14:textId="3F7EFC9C" w:rsidR="00A347A7" w:rsidRPr="000638B7" w:rsidRDefault="00A347A7" w:rsidP="000638B7">
      <w:pPr>
        <w:spacing w:line="276" w:lineRule="auto"/>
      </w:pPr>
      <w:r w:rsidRPr="000638B7">
        <w:t>Her er et link til min online portfol</w:t>
      </w:r>
      <w:r w:rsidR="000638B7" w:rsidRPr="000638B7">
        <w:t>i</w:t>
      </w:r>
      <w:r w:rsidRPr="000638B7">
        <w:t xml:space="preserve">o: </w:t>
      </w:r>
      <w:hyperlink r:id="rId8" w:history="1">
        <w:r w:rsidRPr="000638B7">
          <w:rPr>
            <w:rStyle w:val="Hyperlink"/>
          </w:rPr>
          <w:t>https://properathlete.com/</w:t>
        </w:r>
      </w:hyperlink>
    </w:p>
    <w:p w14:paraId="51F654A8" w14:textId="721A9A9A" w:rsidR="00A347A7" w:rsidRPr="000638B7" w:rsidRDefault="00A347A7" w:rsidP="000638B7">
      <w:pPr>
        <w:spacing w:line="276" w:lineRule="auto"/>
      </w:pPr>
    </w:p>
    <w:p w14:paraId="136619D5" w14:textId="642C62AF" w:rsidR="00A347A7" w:rsidRPr="000638B7" w:rsidRDefault="00A347A7" w:rsidP="000638B7">
      <w:pPr>
        <w:spacing w:line="276" w:lineRule="auto"/>
      </w:pPr>
      <w:r w:rsidRPr="000638B7">
        <w:t xml:space="preserve">Jeg håber meget på at høre fra </w:t>
      </w:r>
      <w:r w:rsidR="00534FD9" w:rsidRPr="000638B7">
        <w:t>jer!</w:t>
      </w:r>
    </w:p>
    <w:p w14:paraId="15D2BAE7" w14:textId="77777777" w:rsidR="00534FD9" w:rsidRPr="000638B7" w:rsidRDefault="00534FD9" w:rsidP="000638B7">
      <w:pPr>
        <w:spacing w:line="276" w:lineRule="auto"/>
      </w:pPr>
    </w:p>
    <w:p w14:paraId="6F0B8B02" w14:textId="05ADCFCE" w:rsidR="00A347A7" w:rsidRPr="000638B7" w:rsidRDefault="00A347A7" w:rsidP="000638B7">
      <w:pPr>
        <w:spacing w:line="276" w:lineRule="auto"/>
      </w:pPr>
      <w:r w:rsidRPr="000638B7">
        <w:t xml:space="preserve">Med Venlig hilsen </w:t>
      </w:r>
    </w:p>
    <w:p w14:paraId="7809D139" w14:textId="77777777" w:rsidR="000638B7" w:rsidRPr="000638B7" w:rsidRDefault="000638B7" w:rsidP="000638B7">
      <w:pPr>
        <w:spacing w:line="276" w:lineRule="auto"/>
      </w:pPr>
    </w:p>
    <w:p w14:paraId="0655DD66" w14:textId="5D330169" w:rsidR="00A347A7" w:rsidRPr="000638B7" w:rsidRDefault="00A347A7" w:rsidP="000638B7">
      <w:pPr>
        <w:spacing w:line="276" w:lineRule="auto"/>
      </w:pPr>
      <w:r w:rsidRPr="000638B7">
        <w:t>Oliver Marco Krüger</w:t>
      </w:r>
    </w:p>
    <w:p w14:paraId="0EE76F1A" w14:textId="77777777" w:rsidR="00C005F5" w:rsidRDefault="00C005F5" w:rsidP="000638B7">
      <w:pPr>
        <w:spacing w:line="276" w:lineRule="auto"/>
      </w:pPr>
    </w:p>
    <w:p w14:paraId="53146071" w14:textId="40CA0B7F" w:rsidR="0014605B" w:rsidRDefault="00534FD9" w:rsidP="0014605B">
      <w:pPr>
        <w:spacing w:line="360" w:lineRule="auto"/>
      </w:pPr>
      <w:r w:rsidRPr="0073129D">
        <w:rPr>
          <w:b/>
          <w:noProof/>
          <w:color w:val="4472C4" w:themeColor="accent1"/>
          <w:sz w:val="48"/>
          <w:szCs w:val="48"/>
          <w:lang w:val="en-US"/>
        </w:rPr>
        <w:lastRenderedPageBreak/>
        <mc:AlternateContent>
          <mc:Choice Requires="wps">
            <w:drawing>
              <wp:anchor distT="0" distB="0" distL="114300" distR="114300" simplePos="0" relativeHeight="251660288" behindDoc="0" locked="0" layoutInCell="1" allowOverlap="1" wp14:anchorId="702D8CDB" wp14:editId="7EE579D9">
                <wp:simplePos x="0" y="0"/>
                <wp:positionH relativeFrom="column">
                  <wp:posOffset>7022</wp:posOffset>
                </wp:positionH>
                <wp:positionV relativeFrom="paragraph">
                  <wp:posOffset>-399049</wp:posOffset>
                </wp:positionV>
                <wp:extent cx="2809301" cy="7094863"/>
                <wp:effectExtent l="0" t="0" r="10160" b="17145"/>
                <wp:wrapSquare wrapText="bothSides"/>
                <wp:docPr id="2" name="Tekstfelt 2"/>
                <wp:cNvGraphicFramePr/>
                <a:graphic xmlns:a="http://schemas.openxmlformats.org/drawingml/2006/main">
                  <a:graphicData uri="http://schemas.microsoft.com/office/word/2010/wordprocessingShape">
                    <wps:wsp>
                      <wps:cNvSpPr txBox="1"/>
                      <wps:spPr>
                        <a:xfrm>
                          <a:off x="0" y="0"/>
                          <a:ext cx="2809301" cy="7094863"/>
                        </a:xfrm>
                        <a:prstGeom prst="rect">
                          <a:avLst/>
                        </a:prstGeom>
                        <a:noFill/>
                        <a:ln>
                          <a:solidFill>
                            <a:schemeClr val="accent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3EFF44" w14:textId="77777777" w:rsidR="00F2663F" w:rsidRDefault="00F2663F" w:rsidP="00F2663F">
                            <w:pPr>
                              <w:spacing w:line="360" w:lineRule="auto"/>
                            </w:pPr>
                            <w:r w:rsidRPr="0073129D">
                              <w:rPr>
                                <w:b/>
                                <w:color w:val="8496B0" w:themeColor="text2" w:themeTint="99"/>
                              </w:rPr>
                              <w:t>Uddannelse:</w:t>
                            </w:r>
                            <w:r>
                              <w:br/>
                              <w:t xml:space="preserve">- Gymnasial uddannelse: Marselisborg </w:t>
                            </w:r>
                            <w:proofErr w:type="gramStart"/>
                            <w:r>
                              <w:t>Gymnasium ,</w:t>
                            </w:r>
                            <w:proofErr w:type="gramEnd"/>
                            <w:r>
                              <w:t xml:space="preserve"> Team Danmark-linje, 2014 – 2018</w:t>
                            </w:r>
                            <w:r>
                              <w:br/>
                            </w:r>
                            <w:r>
                              <w:rPr>
                                <w:b/>
                                <w:color w:val="8496B0" w:themeColor="text2" w:themeTint="99"/>
                              </w:rPr>
                              <w:br/>
                            </w:r>
                            <w:r w:rsidRPr="0073129D">
                              <w:rPr>
                                <w:b/>
                                <w:color w:val="8496B0" w:themeColor="text2" w:themeTint="99"/>
                              </w:rPr>
                              <w:t>Erhvervserfaring:</w:t>
                            </w:r>
                          </w:p>
                          <w:p w14:paraId="16D391E5" w14:textId="77777777" w:rsidR="00F2663F" w:rsidRDefault="00F2663F" w:rsidP="00F2663F">
                            <w:pPr>
                              <w:spacing w:line="360" w:lineRule="auto"/>
                            </w:pPr>
                            <w:r>
                              <w:t xml:space="preserve">Salgs – og servicemedarbejder, Brandts Tæpper </w:t>
                            </w:r>
                            <w:proofErr w:type="spellStart"/>
                            <w:r>
                              <w:t>Aps</w:t>
                            </w:r>
                            <w:proofErr w:type="spellEnd"/>
                            <w:r>
                              <w:t xml:space="preserve">, 2013-2017. </w:t>
                            </w:r>
                            <w:r>
                              <w:br/>
                            </w:r>
                          </w:p>
                          <w:p w14:paraId="4D90CEE4" w14:textId="77777777" w:rsidR="00F2663F" w:rsidRDefault="00F2663F" w:rsidP="00F2663F">
                            <w:pPr>
                              <w:spacing w:line="360" w:lineRule="auto"/>
                            </w:pPr>
                            <w:r>
                              <w:t xml:space="preserve">Hjælpetræner, </w:t>
                            </w:r>
                            <w:proofErr w:type="spellStart"/>
                            <w:r>
                              <w:t>Sportschule</w:t>
                            </w:r>
                            <w:proofErr w:type="spellEnd"/>
                            <w:r>
                              <w:t xml:space="preserve"> Frankfurt (Oder), 2013 – 2014</w:t>
                            </w:r>
                            <w:r>
                              <w:br/>
                            </w:r>
                            <w:r>
                              <w:br/>
                              <w:t xml:space="preserve">Hjælpetræner, Brydeklubben </w:t>
                            </w:r>
                            <w:proofErr w:type="spellStart"/>
                            <w:r>
                              <w:t>Thrott</w:t>
                            </w:r>
                            <w:proofErr w:type="spellEnd"/>
                            <w:r>
                              <w:t xml:space="preserve">, 2015-2018. Træner for drengeholdet, aldersgruppe 5-10 år. </w:t>
                            </w:r>
                            <w:r>
                              <w:br/>
                            </w:r>
                          </w:p>
                          <w:p w14:paraId="475DCC5B" w14:textId="77777777" w:rsidR="00F2663F" w:rsidRDefault="00F2663F" w:rsidP="00F2663F">
                            <w:pPr>
                              <w:spacing w:line="360" w:lineRule="auto"/>
                            </w:pPr>
                            <w:r>
                              <w:t>Vikarmedhjælper, Viby Skole SFO, 2018 -2018</w:t>
                            </w:r>
                          </w:p>
                          <w:p w14:paraId="74759C7E" w14:textId="77777777" w:rsidR="00F2663F" w:rsidRDefault="00F2663F" w:rsidP="00F2663F">
                            <w:pPr>
                              <w:spacing w:line="360" w:lineRule="auto"/>
                            </w:pPr>
                          </w:p>
                          <w:p w14:paraId="5F017B04" w14:textId="4AEB0090" w:rsidR="00F2663F" w:rsidRPr="0073129D" w:rsidRDefault="00F2663F" w:rsidP="00F2663F">
                            <w:pPr>
                              <w:spacing w:line="360" w:lineRule="auto"/>
                              <w:rPr>
                                <w:b/>
                                <w:color w:val="8496B0" w:themeColor="text2" w:themeTint="99"/>
                              </w:rPr>
                            </w:pPr>
                            <w:r w:rsidRPr="0073129D">
                              <w:rPr>
                                <w:b/>
                                <w:color w:val="8496B0" w:themeColor="text2" w:themeTint="99"/>
                              </w:rPr>
                              <w:t>Fritid</w:t>
                            </w:r>
                            <w:r>
                              <w:rPr>
                                <w:b/>
                                <w:color w:val="8496B0" w:themeColor="text2" w:themeTint="99"/>
                              </w:rPr>
                              <w:t>:</w:t>
                            </w:r>
                            <w:r>
                              <w:rPr>
                                <w:b/>
                                <w:color w:val="8496B0" w:themeColor="text2" w:themeTint="99"/>
                              </w:rPr>
                              <w:br/>
                            </w:r>
                            <w:r w:rsidRPr="00172AB4">
                              <w:t>Min store passion er brydning, og til dagligt bruger jeg alt min fritid på brydning, hvor jeg er tilknyttet</w:t>
                            </w:r>
                            <w:r w:rsidR="00534FD9">
                              <w:t xml:space="preserve"> </w:t>
                            </w:r>
                            <w:r w:rsidRPr="00172AB4">
                              <w:t>landsholdet og NKC.</w:t>
                            </w:r>
                            <w:r w:rsidR="00534FD9">
                              <w:t xml:space="preserve"> Derudover nyder jeg at bruge tid med min familie og venner.</w:t>
                            </w:r>
                          </w:p>
                          <w:p w14:paraId="56D9425C" w14:textId="77777777" w:rsidR="00F2663F" w:rsidRDefault="00F2663F" w:rsidP="00F2663F">
                            <w:pPr>
                              <w:spacing w:line="360" w:lineRule="auto"/>
                            </w:pPr>
                            <w:r>
                              <w:br/>
                            </w:r>
                            <w:r>
                              <w:br/>
                            </w:r>
                          </w:p>
                          <w:p w14:paraId="67D3B190" w14:textId="77777777" w:rsidR="00F2663F" w:rsidRDefault="00F2663F" w:rsidP="00F2663F">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D8CDB" id="_x0000_t202" coordsize="21600,21600" o:spt="202" path="m,l,21600r21600,l21600,xe">
                <v:stroke joinstyle="miter"/>
                <v:path gradientshapeok="t" o:connecttype="rect"/>
              </v:shapetype>
              <v:shape id="Tekstfelt 2" o:spid="_x0000_s1026" type="#_x0000_t202" style="position:absolute;margin-left:.55pt;margin-top:-31.4pt;width:221.2pt;height:55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" filled="f" strokecolor="#4472c4 [3204]">
                <v:textbox>
                  <w:txbxContent>
                    <w:p w14:paraId="073EFF44" w14:textId="77777777" w:rsidR="00F2663F" w:rsidRDefault="00F2663F" w:rsidP="00F2663F">
                      <w:pPr>
                        <w:spacing w:line="360" w:lineRule="auto"/>
                      </w:pPr>
                      <w:r w:rsidRPr="0073129D">
                        <w:rPr>
                          <w:b/>
                          <w:color w:val="8496B0" w:themeColor="text2" w:themeTint="99"/>
                        </w:rPr>
                        <w:t>Uddannelse:</w:t>
                      </w:r>
                      <w:r>
                        <w:br/>
                        <w:t xml:space="preserve">- Gymnasial uddannelse: Marselisborg </w:t>
                      </w:r>
                      <w:proofErr w:type="gramStart"/>
                      <w:r>
                        <w:t>Gymnasium ,</w:t>
                      </w:r>
                      <w:proofErr w:type="gramEnd"/>
                      <w:r>
                        <w:t xml:space="preserve"> Team Danmark-linje, 2014 – 2018</w:t>
                      </w:r>
                      <w:r>
                        <w:br/>
                      </w:r>
                      <w:r>
                        <w:rPr>
                          <w:b/>
                          <w:color w:val="8496B0" w:themeColor="text2" w:themeTint="99"/>
                        </w:rPr>
                        <w:br/>
                      </w:r>
                      <w:r w:rsidRPr="0073129D">
                        <w:rPr>
                          <w:b/>
                          <w:color w:val="8496B0" w:themeColor="text2" w:themeTint="99"/>
                        </w:rPr>
                        <w:t>Erhvervserfaring:</w:t>
                      </w:r>
                    </w:p>
                    <w:p w14:paraId="16D391E5" w14:textId="77777777" w:rsidR="00F2663F" w:rsidRDefault="00F2663F" w:rsidP="00F2663F">
                      <w:pPr>
                        <w:spacing w:line="360" w:lineRule="auto"/>
                      </w:pPr>
                      <w:r>
                        <w:t xml:space="preserve">Salgs – og servicemedarbejder, Brandts Tæpper </w:t>
                      </w:r>
                      <w:proofErr w:type="spellStart"/>
                      <w:r>
                        <w:t>Aps</w:t>
                      </w:r>
                      <w:proofErr w:type="spellEnd"/>
                      <w:r>
                        <w:t xml:space="preserve">, 2013-2017. </w:t>
                      </w:r>
                      <w:r>
                        <w:br/>
                      </w:r>
                    </w:p>
                    <w:p w14:paraId="4D90CEE4" w14:textId="77777777" w:rsidR="00F2663F" w:rsidRDefault="00F2663F" w:rsidP="00F2663F">
                      <w:pPr>
                        <w:spacing w:line="360" w:lineRule="auto"/>
                      </w:pPr>
                      <w:r>
                        <w:t xml:space="preserve">Hjælpetræner, </w:t>
                      </w:r>
                      <w:proofErr w:type="spellStart"/>
                      <w:r>
                        <w:t>Sportschule</w:t>
                      </w:r>
                      <w:proofErr w:type="spellEnd"/>
                      <w:r>
                        <w:t xml:space="preserve"> Frankfurt (Oder), 2013 – 2014</w:t>
                      </w:r>
                      <w:r>
                        <w:br/>
                      </w:r>
                      <w:r>
                        <w:br/>
                        <w:t xml:space="preserve">Hjælpetræner, Brydeklubben </w:t>
                      </w:r>
                      <w:proofErr w:type="spellStart"/>
                      <w:r>
                        <w:t>Thrott</w:t>
                      </w:r>
                      <w:proofErr w:type="spellEnd"/>
                      <w:r>
                        <w:t xml:space="preserve">, 2015-2018. Træner for drengeholdet, aldersgruppe 5-10 år. </w:t>
                      </w:r>
                      <w:r>
                        <w:br/>
                      </w:r>
                    </w:p>
                    <w:p w14:paraId="475DCC5B" w14:textId="77777777" w:rsidR="00F2663F" w:rsidRDefault="00F2663F" w:rsidP="00F2663F">
                      <w:pPr>
                        <w:spacing w:line="360" w:lineRule="auto"/>
                      </w:pPr>
                      <w:r>
                        <w:t>Vikarmedhjælper, Viby Skole SFO, 2018 -2018</w:t>
                      </w:r>
                    </w:p>
                    <w:p w14:paraId="74759C7E" w14:textId="77777777" w:rsidR="00F2663F" w:rsidRDefault="00F2663F" w:rsidP="00F2663F">
                      <w:pPr>
                        <w:spacing w:line="360" w:lineRule="auto"/>
                      </w:pPr>
                    </w:p>
                    <w:p w14:paraId="5F017B04" w14:textId="4AEB0090" w:rsidR="00F2663F" w:rsidRPr="0073129D" w:rsidRDefault="00F2663F" w:rsidP="00F2663F">
                      <w:pPr>
                        <w:spacing w:line="360" w:lineRule="auto"/>
                        <w:rPr>
                          <w:b/>
                          <w:color w:val="8496B0" w:themeColor="text2" w:themeTint="99"/>
                        </w:rPr>
                      </w:pPr>
                      <w:r w:rsidRPr="0073129D">
                        <w:rPr>
                          <w:b/>
                          <w:color w:val="8496B0" w:themeColor="text2" w:themeTint="99"/>
                        </w:rPr>
                        <w:t>Fritid</w:t>
                      </w:r>
                      <w:r>
                        <w:rPr>
                          <w:b/>
                          <w:color w:val="8496B0" w:themeColor="text2" w:themeTint="99"/>
                        </w:rPr>
                        <w:t>:</w:t>
                      </w:r>
                      <w:r>
                        <w:rPr>
                          <w:b/>
                          <w:color w:val="8496B0" w:themeColor="text2" w:themeTint="99"/>
                        </w:rPr>
                        <w:br/>
                      </w:r>
                      <w:r w:rsidRPr="00172AB4">
                        <w:t>Min store passion er brydning, og til dagligt bruger jeg alt min fritid på brydning, hvor jeg er tilknyttet</w:t>
                      </w:r>
                      <w:r w:rsidR="00534FD9">
                        <w:t xml:space="preserve"> </w:t>
                      </w:r>
                      <w:r w:rsidRPr="00172AB4">
                        <w:t>landsholdet og NKC.</w:t>
                      </w:r>
                      <w:r w:rsidR="00534FD9">
                        <w:t xml:space="preserve"> Derudover nyder jeg at bruge tid med min familie og venner.</w:t>
                      </w:r>
                    </w:p>
                    <w:p w14:paraId="56D9425C" w14:textId="77777777" w:rsidR="00F2663F" w:rsidRDefault="00F2663F" w:rsidP="00F2663F">
                      <w:pPr>
                        <w:spacing w:line="360" w:lineRule="auto"/>
                      </w:pPr>
                      <w:r>
                        <w:br/>
                      </w:r>
                      <w:r>
                        <w:br/>
                      </w:r>
                    </w:p>
                    <w:p w14:paraId="67D3B190" w14:textId="77777777" w:rsidR="00F2663F" w:rsidRDefault="00F2663F" w:rsidP="00F2663F">
                      <w:r>
                        <w:t>J</w:t>
                      </w:r>
                    </w:p>
                  </w:txbxContent>
                </v:textbox>
                <w10:wrap type="square"/>
              </v:shape>
            </w:pict>
          </mc:Fallback>
        </mc:AlternateContent>
      </w:r>
    </w:p>
    <w:p w14:paraId="3E3DE771" w14:textId="4DDD6073" w:rsidR="0014605B" w:rsidRPr="0014605B" w:rsidRDefault="0014605B" w:rsidP="0014605B">
      <w:pPr>
        <w:spacing w:line="360" w:lineRule="auto"/>
        <w:rPr>
          <w:b/>
          <w:bCs/>
        </w:rPr>
      </w:pPr>
      <w:r w:rsidRPr="0073129D">
        <w:br/>
      </w:r>
    </w:p>
    <w:sectPr w:rsidR="0014605B" w:rsidRPr="0014605B">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E813" w14:textId="77777777" w:rsidR="00D42732" w:rsidRDefault="00D42732" w:rsidP="0014605B">
      <w:r>
        <w:separator/>
      </w:r>
    </w:p>
  </w:endnote>
  <w:endnote w:type="continuationSeparator" w:id="0">
    <w:p w14:paraId="5A4E71B4" w14:textId="77777777" w:rsidR="00D42732" w:rsidRDefault="00D42732" w:rsidP="0014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47B30" w14:textId="77777777" w:rsidR="00D42732" w:rsidRDefault="00D42732" w:rsidP="0014605B">
      <w:r>
        <w:separator/>
      </w:r>
    </w:p>
  </w:footnote>
  <w:footnote w:type="continuationSeparator" w:id="0">
    <w:p w14:paraId="202FBDF4" w14:textId="77777777" w:rsidR="00D42732" w:rsidRDefault="00D42732" w:rsidP="00146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8699" w14:textId="63328AB3" w:rsidR="0014605B" w:rsidRDefault="0014605B">
    <w:pPr>
      <w:pStyle w:val="Sidehoved"/>
      <w:rPr>
        <w:rFonts w:ascii="Arial" w:hAnsi="Arial" w:cs="Arial"/>
      </w:rPr>
    </w:pPr>
    <w:r>
      <w:rPr>
        <w:rFonts w:ascii="Arial" w:hAnsi="Arial" w:cs="Arial"/>
      </w:rPr>
      <w:t xml:space="preserve">Oliver Krüger </w:t>
    </w:r>
  </w:p>
  <w:p w14:paraId="24FFCF05" w14:textId="06BBDC78" w:rsidR="0014605B" w:rsidRDefault="0014605B">
    <w:pPr>
      <w:pStyle w:val="Sidehoved"/>
      <w:rPr>
        <w:rFonts w:ascii="Arial" w:hAnsi="Arial" w:cs="Arial"/>
      </w:rPr>
    </w:pPr>
    <w:r>
      <w:rPr>
        <w:rFonts w:ascii="Arial" w:hAnsi="Arial" w:cs="Arial"/>
      </w:rPr>
      <w:t>Stubbekøbingvej 98c,1,-115</w:t>
    </w:r>
  </w:p>
  <w:p w14:paraId="7005A555" w14:textId="76A3A0BB" w:rsidR="0014605B" w:rsidRDefault="0014605B">
    <w:pPr>
      <w:pStyle w:val="Sidehoved"/>
      <w:rPr>
        <w:rFonts w:ascii="Arial" w:hAnsi="Arial" w:cs="Arial"/>
      </w:rPr>
    </w:pPr>
    <w:r>
      <w:rPr>
        <w:rFonts w:ascii="Arial" w:hAnsi="Arial" w:cs="Arial"/>
      </w:rPr>
      <w:t xml:space="preserve">4800 Nykøbing Falster </w:t>
    </w:r>
  </w:p>
  <w:p w14:paraId="7E5A2AA1" w14:textId="10DF2491" w:rsidR="0014605B" w:rsidRDefault="0014605B">
    <w:pPr>
      <w:pStyle w:val="Sidehoved"/>
      <w:rPr>
        <w:rFonts w:ascii="Arial" w:hAnsi="Arial" w:cs="Arial"/>
      </w:rPr>
    </w:pPr>
    <w:r>
      <w:rPr>
        <w:rFonts w:ascii="Arial" w:hAnsi="Arial" w:cs="Arial"/>
      </w:rPr>
      <w:t>28737059</w:t>
    </w:r>
  </w:p>
  <w:p w14:paraId="5B8A8659" w14:textId="3C259AEC" w:rsidR="0014605B" w:rsidRDefault="00D42732">
    <w:pPr>
      <w:pStyle w:val="Sidehoved"/>
      <w:rPr>
        <w:rFonts w:ascii="Arial" w:hAnsi="Arial" w:cs="Arial"/>
      </w:rPr>
    </w:pPr>
    <w:hyperlink r:id="rId1" w:history="1">
      <w:r w:rsidR="0014605B" w:rsidRPr="00EC7EF6">
        <w:rPr>
          <w:rStyle w:val="Hyperlink"/>
          <w:rFonts w:ascii="Arial" w:hAnsi="Arial" w:cs="Arial"/>
        </w:rPr>
        <w:t>Olivermarco97@gmail.com</w:t>
      </w:r>
    </w:hyperlink>
  </w:p>
  <w:p w14:paraId="3D7231CB" w14:textId="77777777" w:rsidR="0014605B" w:rsidRPr="0014605B" w:rsidRDefault="0014605B">
    <w:pPr>
      <w:pStyle w:val="Sidehoved"/>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5B"/>
    <w:rsid w:val="000638B7"/>
    <w:rsid w:val="0014605B"/>
    <w:rsid w:val="00534FD9"/>
    <w:rsid w:val="007C6F9F"/>
    <w:rsid w:val="00A347A7"/>
    <w:rsid w:val="00AF5307"/>
    <w:rsid w:val="00B36758"/>
    <w:rsid w:val="00C005F5"/>
    <w:rsid w:val="00C12B09"/>
    <w:rsid w:val="00D42732"/>
    <w:rsid w:val="00F07BA1"/>
    <w:rsid w:val="00F266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A8D7"/>
  <w15:chartTrackingRefBased/>
  <w15:docId w15:val="{9ED9BAF5-7116-BD49-91AB-7004FD9D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4605B"/>
    <w:pPr>
      <w:tabs>
        <w:tab w:val="center" w:pos="4819"/>
        <w:tab w:val="right" w:pos="9638"/>
      </w:tabs>
    </w:pPr>
  </w:style>
  <w:style w:type="character" w:customStyle="1" w:styleId="SidehovedTegn">
    <w:name w:val="Sidehoved Tegn"/>
    <w:basedOn w:val="Standardskrifttypeiafsnit"/>
    <w:link w:val="Sidehoved"/>
    <w:uiPriority w:val="99"/>
    <w:rsid w:val="0014605B"/>
  </w:style>
  <w:style w:type="paragraph" w:styleId="Sidefod">
    <w:name w:val="footer"/>
    <w:basedOn w:val="Normal"/>
    <w:link w:val="SidefodTegn"/>
    <w:uiPriority w:val="99"/>
    <w:unhideWhenUsed/>
    <w:rsid w:val="0014605B"/>
    <w:pPr>
      <w:tabs>
        <w:tab w:val="center" w:pos="4819"/>
        <w:tab w:val="right" w:pos="9638"/>
      </w:tabs>
    </w:pPr>
  </w:style>
  <w:style w:type="character" w:customStyle="1" w:styleId="SidefodTegn">
    <w:name w:val="Sidefod Tegn"/>
    <w:basedOn w:val="Standardskrifttypeiafsnit"/>
    <w:link w:val="Sidefod"/>
    <w:uiPriority w:val="99"/>
    <w:rsid w:val="0014605B"/>
  </w:style>
  <w:style w:type="character" w:styleId="Hyperlink">
    <w:name w:val="Hyperlink"/>
    <w:basedOn w:val="Standardskrifttypeiafsnit"/>
    <w:uiPriority w:val="99"/>
    <w:unhideWhenUsed/>
    <w:rsid w:val="0014605B"/>
    <w:rPr>
      <w:color w:val="0563C1" w:themeColor="hyperlink"/>
      <w:u w:val="single"/>
    </w:rPr>
  </w:style>
  <w:style w:type="character" w:styleId="Ulstomtale">
    <w:name w:val="Unresolved Mention"/>
    <w:basedOn w:val="Standardskrifttypeiafsnit"/>
    <w:uiPriority w:val="99"/>
    <w:semiHidden/>
    <w:unhideWhenUsed/>
    <w:rsid w:val="0014605B"/>
    <w:rPr>
      <w:color w:val="605E5C"/>
      <w:shd w:val="clear" w:color="auto" w:fill="E1DFDD"/>
    </w:rPr>
  </w:style>
  <w:style w:type="character" w:styleId="BesgtLink">
    <w:name w:val="FollowedHyperlink"/>
    <w:basedOn w:val="Standardskrifttypeiafsnit"/>
    <w:uiPriority w:val="99"/>
    <w:semiHidden/>
    <w:unhideWhenUsed/>
    <w:rsid w:val="00A3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6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erathlete.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Olivermarco97@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389A-8B7E-F940-A0CD-402C07DF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243</Words>
  <Characters>148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Krüger</dc:creator>
  <cp:keywords/>
  <dc:description/>
  <cp:lastModifiedBy>Oliver Krüger</cp:lastModifiedBy>
  <cp:revision>5</cp:revision>
  <dcterms:created xsi:type="dcterms:W3CDTF">2021-08-19T19:30:00Z</dcterms:created>
  <dcterms:modified xsi:type="dcterms:W3CDTF">2021-08-19T22:24:00Z</dcterms:modified>
</cp:coreProperties>
</file>